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6242" w14:textId="77777777" w:rsidR="00E744C5" w:rsidRDefault="008E4AB2" w:rsidP="008E4AB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48020BF" wp14:editId="7275388B">
            <wp:extent cx="553085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Default="00497600" w:rsidP="00497600">
      <w:pPr>
        <w:spacing w:after="0" w:line="240" w:lineRule="auto"/>
      </w:pPr>
    </w:p>
    <w:p w14:paraId="000936D8" w14:textId="77777777" w:rsidR="00497600" w:rsidRDefault="00497600" w:rsidP="00497600">
      <w:pPr>
        <w:spacing w:after="0" w:line="240" w:lineRule="auto"/>
      </w:pPr>
    </w:p>
    <w:p w14:paraId="7C899E68" w14:textId="77777777" w:rsidR="002A6712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16FD">
        <w:rPr>
          <w:rFonts w:ascii="Arial" w:hAnsi="Arial" w:cs="Arial"/>
          <w:b/>
          <w:sz w:val="52"/>
          <w:szCs w:val="52"/>
        </w:rPr>
        <w:t>ENGENHARIA DE</w:t>
      </w:r>
      <w:r w:rsidR="002A6712" w:rsidRPr="002516FD">
        <w:rPr>
          <w:rFonts w:ascii="Arial" w:hAnsi="Arial" w:cs="Arial"/>
          <w:b/>
          <w:sz w:val="52"/>
          <w:szCs w:val="52"/>
        </w:rPr>
        <w:t xml:space="preserve"> COMPUTAÇÃO</w:t>
      </w:r>
    </w:p>
    <w:p w14:paraId="468F06D9" w14:textId="77777777" w:rsidR="00862900" w:rsidRDefault="00862900" w:rsidP="00862900">
      <w:pPr>
        <w:spacing w:after="0" w:line="240" w:lineRule="auto"/>
      </w:pPr>
    </w:p>
    <w:p w14:paraId="78069F40" w14:textId="77777777" w:rsidR="00862900" w:rsidRDefault="00862900" w:rsidP="00862900">
      <w:pPr>
        <w:spacing w:after="0" w:line="240" w:lineRule="auto"/>
      </w:pPr>
    </w:p>
    <w:p w14:paraId="31185416" w14:textId="77777777" w:rsidR="00862900" w:rsidRDefault="00862900" w:rsidP="00862900">
      <w:pPr>
        <w:spacing w:after="0" w:line="240" w:lineRule="auto"/>
      </w:pPr>
    </w:p>
    <w:p w14:paraId="0D5E90F5" w14:textId="77777777" w:rsidR="00862900" w:rsidRDefault="00862900" w:rsidP="00862900">
      <w:pPr>
        <w:spacing w:after="0" w:line="240" w:lineRule="auto"/>
      </w:pPr>
    </w:p>
    <w:p w14:paraId="7FEBCCFC" w14:textId="77777777" w:rsidR="00862900" w:rsidRDefault="00862900" w:rsidP="00862900">
      <w:pPr>
        <w:spacing w:after="0" w:line="240" w:lineRule="auto"/>
      </w:pPr>
    </w:p>
    <w:p w14:paraId="1423D26A" w14:textId="1CD8B018" w:rsidR="00862900" w:rsidRPr="00CF6498" w:rsidRDefault="004A33BD" w:rsidP="00CF649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RQUITETURA E </w:t>
      </w:r>
      <w:r w:rsidR="00CF6498" w:rsidRPr="00CF6498">
        <w:rPr>
          <w:sz w:val="40"/>
          <w:szCs w:val="40"/>
        </w:rPr>
        <w:t>ORGANIZAÇÃO BÁSICA DE COMPUTADORES</w:t>
      </w:r>
      <w:r w:rsidR="005D58E0" w:rsidRPr="00CF6498">
        <w:rPr>
          <w:sz w:val="40"/>
          <w:szCs w:val="40"/>
        </w:rPr>
        <w:t xml:space="preserve"> — LABORATÓRIO</w:t>
      </w:r>
    </w:p>
    <w:p w14:paraId="3D4BF184" w14:textId="77777777" w:rsidR="00497600" w:rsidRDefault="00497600" w:rsidP="00497600">
      <w:pPr>
        <w:spacing w:after="0" w:line="240" w:lineRule="auto"/>
      </w:pPr>
    </w:p>
    <w:p w14:paraId="257D39F5" w14:textId="77777777" w:rsidR="00497600" w:rsidRDefault="00497600" w:rsidP="00497600">
      <w:pPr>
        <w:spacing w:after="0" w:line="240" w:lineRule="auto"/>
      </w:pPr>
    </w:p>
    <w:p w14:paraId="50254026" w14:textId="77777777" w:rsidR="00497600" w:rsidRDefault="00497600" w:rsidP="00497600">
      <w:pPr>
        <w:spacing w:after="0" w:line="240" w:lineRule="auto"/>
      </w:pPr>
    </w:p>
    <w:p w14:paraId="401ACAF8" w14:textId="50A12D0A" w:rsidR="00497600" w:rsidRPr="003454C3" w:rsidRDefault="003454C3" w:rsidP="003454C3">
      <w:pPr>
        <w:spacing w:after="0" w:line="240" w:lineRule="auto"/>
        <w:jc w:val="center"/>
        <w:rPr>
          <w:sz w:val="24"/>
        </w:rPr>
      </w:pPr>
      <w:r w:rsidRPr="008E4AB2">
        <w:t>Exp. N.º</w:t>
      </w:r>
      <w:r w:rsidR="001B2472">
        <w:t>6</w:t>
      </w:r>
    </w:p>
    <w:p w14:paraId="5EE96BC7" w14:textId="1DE4DD3A" w:rsidR="00497600" w:rsidRPr="00497600" w:rsidRDefault="005B64C2" w:rsidP="00E041A8">
      <w:pPr>
        <w:spacing w:after="0" w:line="240" w:lineRule="auto"/>
        <w:jc w:val="center"/>
        <w:outlineLvl w:val="0"/>
        <w:rPr>
          <w:caps/>
          <w:sz w:val="36"/>
          <w:szCs w:val="36"/>
        </w:rPr>
      </w:pPr>
      <w:r>
        <w:rPr>
          <w:caps/>
          <w:sz w:val="36"/>
          <w:szCs w:val="36"/>
        </w:rPr>
        <w:t>CODIFICADOR E DECODIFICADOR</w:t>
      </w:r>
    </w:p>
    <w:p w14:paraId="3BD88969" w14:textId="77777777" w:rsidR="00497600" w:rsidRDefault="00497600" w:rsidP="00497600">
      <w:pPr>
        <w:spacing w:after="0" w:line="240" w:lineRule="auto"/>
      </w:pPr>
    </w:p>
    <w:p w14:paraId="7D1C4BFF" w14:textId="77777777" w:rsidR="00497600" w:rsidRDefault="00497600" w:rsidP="00497600">
      <w:pPr>
        <w:spacing w:after="0" w:line="240" w:lineRule="auto"/>
      </w:pPr>
    </w:p>
    <w:p w14:paraId="419C6116" w14:textId="77777777" w:rsidR="00497600" w:rsidRDefault="00497600" w:rsidP="00497600">
      <w:pPr>
        <w:spacing w:after="0" w:line="240" w:lineRule="auto"/>
      </w:pPr>
    </w:p>
    <w:p w14:paraId="27454EC1" w14:textId="77777777" w:rsidR="00A332A6" w:rsidRDefault="00A332A6" w:rsidP="00A332A6">
      <w:pPr>
        <w:spacing w:after="0" w:line="240" w:lineRule="auto"/>
        <w:rPr>
          <w:sz w:val="28"/>
          <w:szCs w:val="28"/>
        </w:rPr>
      </w:pPr>
    </w:p>
    <w:p w14:paraId="28EAF9B6" w14:textId="139D34FA" w:rsidR="002F52E8" w:rsidRDefault="00CC10A4" w:rsidP="004976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urma: </w:t>
      </w:r>
      <w:r w:rsidR="00CF7E58" w:rsidRPr="00CF7E58">
        <w:rPr>
          <w:sz w:val="28"/>
          <w:szCs w:val="28"/>
        </w:rPr>
        <w:t xml:space="preserve">CP300TIN1 </w:t>
      </w:r>
      <w:r w:rsidR="008C5995">
        <w:rPr>
          <w:sz w:val="28"/>
          <w:szCs w:val="28"/>
        </w:rPr>
        <w:t>(</w:t>
      </w:r>
      <w:r w:rsidR="00CF7E58">
        <w:rPr>
          <w:sz w:val="28"/>
          <w:szCs w:val="28"/>
        </w:rPr>
        <w:t>segunda</w:t>
      </w:r>
      <w:r w:rsidR="008C5995">
        <w:rPr>
          <w:sz w:val="28"/>
          <w:szCs w:val="28"/>
        </w:rPr>
        <w:t>-feira</w:t>
      </w:r>
      <w:r w:rsidR="00CF6498">
        <w:rPr>
          <w:sz w:val="28"/>
          <w:szCs w:val="28"/>
        </w:rPr>
        <w:t>,</w:t>
      </w:r>
      <w:r w:rsidR="008C5995">
        <w:rPr>
          <w:sz w:val="28"/>
          <w:szCs w:val="28"/>
        </w:rPr>
        <w:t xml:space="preserve"> </w:t>
      </w:r>
      <w:r w:rsidR="00CF7E58">
        <w:rPr>
          <w:sz w:val="28"/>
          <w:szCs w:val="28"/>
        </w:rPr>
        <w:t>19</w:t>
      </w:r>
      <w:r w:rsidR="008C5995">
        <w:rPr>
          <w:sz w:val="28"/>
          <w:szCs w:val="28"/>
        </w:rPr>
        <w:t>h)</w:t>
      </w:r>
    </w:p>
    <w:p w14:paraId="597A8C6A" w14:textId="77777777" w:rsidR="002516FD" w:rsidRDefault="002516FD" w:rsidP="00497600">
      <w:pPr>
        <w:spacing w:after="0" w:line="240" w:lineRule="auto"/>
        <w:rPr>
          <w:sz w:val="28"/>
          <w:szCs w:val="28"/>
        </w:rPr>
      </w:pPr>
    </w:p>
    <w:p w14:paraId="4D699B6B" w14:textId="77777777" w:rsidR="00A332A6" w:rsidRPr="000C11CA" w:rsidRDefault="00A332A6" w:rsidP="00497600">
      <w:pPr>
        <w:spacing w:after="0" w:line="240" w:lineRule="auto"/>
        <w:rPr>
          <w:sz w:val="28"/>
          <w:szCs w:val="28"/>
        </w:rPr>
      </w:pPr>
    </w:p>
    <w:p w14:paraId="677C3AB3" w14:textId="0B8B3B26" w:rsidR="00497600" w:rsidRPr="00497600" w:rsidRDefault="00CF7E58" w:rsidP="00497600">
      <w:pPr>
        <w:spacing w:after="0" w:line="240" w:lineRule="auto"/>
        <w:rPr>
          <w:sz w:val="28"/>
          <w:szCs w:val="28"/>
        </w:rPr>
      </w:pPr>
      <w:r w:rsidRPr="00CF7E58">
        <w:rPr>
          <w:sz w:val="28"/>
          <w:szCs w:val="28"/>
        </w:rPr>
        <w:t>N</w:t>
      </w:r>
      <w:r>
        <w:rPr>
          <w:sz w:val="28"/>
          <w:szCs w:val="28"/>
        </w:rPr>
        <w:t xml:space="preserve">ome: </w:t>
      </w:r>
      <w:r w:rsidRPr="00CF7E58">
        <w:rPr>
          <w:sz w:val="28"/>
          <w:szCs w:val="28"/>
        </w:rPr>
        <w:t>D</w:t>
      </w:r>
      <w:r>
        <w:rPr>
          <w:sz w:val="28"/>
          <w:szCs w:val="28"/>
        </w:rPr>
        <w:t>ouglas Braz Machado — RA: 210034</w:t>
      </w:r>
    </w:p>
    <w:p w14:paraId="4D351024" w14:textId="7768C4D8" w:rsidR="00CF7E58" w:rsidRPr="00497600" w:rsidRDefault="00CF7E58" w:rsidP="00CF7E58">
      <w:pPr>
        <w:spacing w:after="0" w:line="240" w:lineRule="auto"/>
        <w:rPr>
          <w:sz w:val="28"/>
          <w:szCs w:val="28"/>
        </w:rPr>
      </w:pPr>
      <w:r w:rsidRPr="00CF7E58">
        <w:rPr>
          <w:sz w:val="28"/>
          <w:szCs w:val="28"/>
        </w:rPr>
        <w:t>N</w:t>
      </w:r>
      <w:r>
        <w:rPr>
          <w:sz w:val="28"/>
          <w:szCs w:val="28"/>
        </w:rPr>
        <w:t xml:space="preserve">ome: João </w:t>
      </w:r>
      <w:r w:rsidR="008C7BCB">
        <w:rPr>
          <w:sz w:val="28"/>
          <w:szCs w:val="28"/>
        </w:rPr>
        <w:t xml:space="preserve">Victor Athayde Grilo — RA: </w:t>
      </w:r>
      <w:r w:rsidR="002F746C">
        <w:rPr>
          <w:sz w:val="28"/>
          <w:szCs w:val="28"/>
        </w:rPr>
        <w:t>210491</w:t>
      </w:r>
    </w:p>
    <w:p w14:paraId="07B9107F" w14:textId="09547A79" w:rsidR="00CF7E58" w:rsidRPr="00497600" w:rsidRDefault="00CF7E58" w:rsidP="00CF7E58">
      <w:pPr>
        <w:spacing w:after="0" w:line="240" w:lineRule="auto"/>
        <w:rPr>
          <w:sz w:val="28"/>
          <w:szCs w:val="28"/>
        </w:rPr>
      </w:pPr>
      <w:r w:rsidRPr="00CF7E58">
        <w:rPr>
          <w:sz w:val="28"/>
          <w:szCs w:val="28"/>
        </w:rPr>
        <w:t>N</w:t>
      </w:r>
      <w:r>
        <w:rPr>
          <w:sz w:val="28"/>
          <w:szCs w:val="28"/>
        </w:rPr>
        <w:t>ome: Julio Cesar Bonow Manoel — RA: 210375</w:t>
      </w:r>
    </w:p>
    <w:p w14:paraId="23E4D546" w14:textId="77777777" w:rsidR="00497600" w:rsidRDefault="00497600" w:rsidP="00497600">
      <w:pPr>
        <w:spacing w:after="0" w:line="240" w:lineRule="auto"/>
      </w:pPr>
    </w:p>
    <w:p w14:paraId="1CD695A8" w14:textId="77777777" w:rsidR="00497600" w:rsidRDefault="00497600" w:rsidP="00497600">
      <w:pPr>
        <w:spacing w:after="0" w:line="240" w:lineRule="auto"/>
      </w:pPr>
    </w:p>
    <w:p w14:paraId="6F37FC7C" w14:textId="77777777" w:rsidR="00497600" w:rsidRDefault="00497600" w:rsidP="00497600">
      <w:pPr>
        <w:spacing w:after="0" w:line="240" w:lineRule="auto"/>
      </w:pPr>
    </w:p>
    <w:p w14:paraId="51DE1290" w14:textId="5381815B" w:rsidR="00497600" w:rsidRPr="00497600" w:rsidRDefault="007316EC" w:rsidP="00E041A8">
      <w:pPr>
        <w:spacing w:after="0" w:line="24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Professor:</w:t>
      </w:r>
      <w:r w:rsidR="008C7BCB">
        <w:rPr>
          <w:sz w:val="28"/>
          <w:szCs w:val="28"/>
        </w:rPr>
        <w:t xml:space="preserve"> </w:t>
      </w:r>
      <w:r w:rsidR="008C7BCB" w:rsidRPr="008C7BCB">
        <w:rPr>
          <w:sz w:val="28"/>
          <w:szCs w:val="28"/>
        </w:rPr>
        <w:t>Rafael Rodrigues da Paz</w:t>
      </w:r>
    </w:p>
    <w:p w14:paraId="4F7AFF58" w14:textId="77777777" w:rsidR="00497600" w:rsidRDefault="00497600" w:rsidP="00497600">
      <w:pPr>
        <w:spacing w:after="0" w:line="240" w:lineRule="auto"/>
      </w:pPr>
    </w:p>
    <w:p w14:paraId="3CA2B56D" w14:textId="77777777" w:rsidR="00497600" w:rsidRDefault="00497600" w:rsidP="00497600">
      <w:pPr>
        <w:spacing w:after="0" w:line="240" w:lineRule="auto"/>
      </w:pPr>
    </w:p>
    <w:p w14:paraId="4916E400" w14:textId="77777777" w:rsidR="00497600" w:rsidRPr="00D73079" w:rsidRDefault="00D73079" w:rsidP="00D73079">
      <w:pPr>
        <w:spacing w:after="0" w:line="240" w:lineRule="auto"/>
        <w:jc w:val="center"/>
        <w:rPr>
          <w:sz w:val="28"/>
          <w:szCs w:val="28"/>
        </w:rPr>
      </w:pPr>
      <w:r w:rsidRPr="00D73079">
        <w:rPr>
          <w:sz w:val="28"/>
          <w:szCs w:val="28"/>
        </w:rPr>
        <w:t>Sorocaba</w:t>
      </w:r>
      <w:r>
        <w:rPr>
          <w:sz w:val="28"/>
          <w:szCs w:val="28"/>
        </w:rPr>
        <w:t xml:space="preserve"> / SP</w:t>
      </w:r>
    </w:p>
    <w:p w14:paraId="0E359FD5" w14:textId="2788B798" w:rsidR="00E041A8" w:rsidRDefault="005B64C2" w:rsidP="0049760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5D58E0" w:rsidRPr="008C7BCB">
        <w:rPr>
          <w:sz w:val="28"/>
          <w:szCs w:val="28"/>
        </w:rPr>
        <w:t>/</w:t>
      </w:r>
      <w:r w:rsidR="008C7BCB" w:rsidRPr="008C7BCB">
        <w:rPr>
          <w:sz w:val="28"/>
          <w:szCs w:val="28"/>
        </w:rPr>
        <w:t>0</w:t>
      </w:r>
      <w:r w:rsidR="00244168">
        <w:rPr>
          <w:sz w:val="28"/>
          <w:szCs w:val="28"/>
        </w:rPr>
        <w:t>4</w:t>
      </w:r>
      <w:r w:rsidR="005D58E0" w:rsidRPr="008C7BCB">
        <w:rPr>
          <w:sz w:val="28"/>
          <w:szCs w:val="28"/>
        </w:rPr>
        <w:t>/</w:t>
      </w:r>
      <w:r w:rsidR="008E4AB2" w:rsidRPr="008C7BCB">
        <w:rPr>
          <w:sz w:val="28"/>
          <w:szCs w:val="28"/>
        </w:rPr>
        <w:t>2</w:t>
      </w:r>
      <w:r w:rsidR="00373AE8" w:rsidRPr="008C7BCB">
        <w:rPr>
          <w:sz w:val="28"/>
          <w:szCs w:val="28"/>
        </w:rPr>
        <w:t>2</w:t>
      </w:r>
    </w:p>
    <w:p w14:paraId="3A415AF6" w14:textId="77777777" w:rsidR="003B5D73" w:rsidRDefault="003B5D73" w:rsidP="00497600">
      <w:pPr>
        <w:spacing w:after="0" w:line="240" w:lineRule="auto"/>
        <w:jc w:val="center"/>
        <w:rPr>
          <w:sz w:val="28"/>
          <w:szCs w:val="28"/>
        </w:rPr>
      </w:pPr>
    </w:p>
    <w:p w14:paraId="784B6C20" w14:textId="77777777" w:rsidR="003B5D73" w:rsidRDefault="003B5D73" w:rsidP="00497600">
      <w:pPr>
        <w:spacing w:after="0" w:line="240" w:lineRule="auto"/>
        <w:jc w:val="center"/>
        <w:rPr>
          <w:sz w:val="28"/>
          <w:szCs w:val="28"/>
        </w:rPr>
        <w:sectPr w:rsidR="003B5D73" w:rsidSect="00161E1C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6793FD6" w14:textId="7DD0CEB0" w:rsidR="008C7BCB" w:rsidRPr="008C7BCB" w:rsidRDefault="003B5D73" w:rsidP="008C7BC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8C7BCB">
        <w:rPr>
          <w:rFonts w:ascii="Arial" w:hAnsi="Arial"/>
          <w:b/>
          <w:sz w:val="24"/>
          <w:szCs w:val="24"/>
        </w:rPr>
        <w:lastRenderedPageBreak/>
        <w:t>PROCEDIMENTO EXPERIMENTAL</w:t>
      </w:r>
    </w:p>
    <w:p w14:paraId="06EFE941" w14:textId="24716BAD" w:rsidR="008C7BCB" w:rsidRDefault="000E58D0" w:rsidP="00F15D03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em-se como objetivo principal deste experimento, </w:t>
      </w:r>
      <w:r w:rsidR="007C50F8">
        <w:rPr>
          <w:rFonts w:ascii="Arial" w:hAnsi="Arial"/>
          <w:sz w:val="24"/>
          <w:szCs w:val="24"/>
        </w:rPr>
        <w:t>o estudo prático</w:t>
      </w:r>
      <w:r w:rsidR="00A80F5A">
        <w:rPr>
          <w:rFonts w:ascii="Arial" w:hAnsi="Arial"/>
          <w:sz w:val="24"/>
          <w:szCs w:val="24"/>
        </w:rPr>
        <w:t xml:space="preserve"> dos circuitos decodificador e codificador.</w:t>
      </w:r>
    </w:p>
    <w:p w14:paraId="3BA65337" w14:textId="5C6E75A6" w:rsidR="000E58D0" w:rsidRDefault="000E58D0" w:rsidP="00340BCF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software Digital será utilizado para fazer a construção e verificação do funcionamento d</w:t>
      </w:r>
      <w:r w:rsidR="00A80F5A">
        <w:rPr>
          <w:rFonts w:ascii="Arial" w:hAnsi="Arial"/>
          <w:sz w:val="24"/>
          <w:szCs w:val="24"/>
        </w:rPr>
        <w:t>e ambos os circuitos, sendo o primeiro um decodificador 3x8 e o segundo um codificador 8x3.</w:t>
      </w:r>
    </w:p>
    <w:p w14:paraId="14A4579F" w14:textId="77777777" w:rsidR="00340BCF" w:rsidRDefault="00340BCF" w:rsidP="00340BCF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339856A7" w14:textId="5A98BC49" w:rsidR="008E56F5" w:rsidRDefault="000E58D0" w:rsidP="008E56F5">
      <w:pPr>
        <w:spacing w:after="0" w:line="360" w:lineRule="auto"/>
        <w:ind w:firstLine="708"/>
        <w:jc w:val="both"/>
        <w:rPr>
          <w:rFonts w:ascii="Arial" w:eastAsiaTheme="minorEastAsia" w:hAnsi="Arial"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>Para a primeira etapa do experimento, ser</w:t>
      </w:r>
      <w:r w:rsidR="000A32CE">
        <w:rPr>
          <w:rFonts w:ascii="Arial" w:hAnsi="Arial"/>
          <w:sz w:val="24"/>
          <w:szCs w:val="24"/>
        </w:rPr>
        <w:t>á</w:t>
      </w:r>
      <w:r w:rsidR="00244168">
        <w:rPr>
          <w:rFonts w:ascii="Arial" w:hAnsi="Arial"/>
          <w:sz w:val="24"/>
          <w:szCs w:val="24"/>
        </w:rPr>
        <w:t xml:space="preserve"> </w:t>
      </w:r>
      <w:r w:rsidR="009116B8">
        <w:rPr>
          <w:rFonts w:ascii="Arial" w:hAnsi="Arial"/>
          <w:sz w:val="24"/>
          <w:szCs w:val="24"/>
        </w:rPr>
        <w:t xml:space="preserve">criado um circuito </w:t>
      </w:r>
      <w:r w:rsidR="00517427">
        <w:rPr>
          <w:rFonts w:ascii="Arial" w:hAnsi="Arial"/>
          <w:sz w:val="24"/>
          <w:szCs w:val="24"/>
        </w:rPr>
        <w:t xml:space="preserve">decodificador 3x8. Para isto, são colocadas </w:t>
      </w:r>
      <w:r w:rsidR="00EC76E9">
        <w:rPr>
          <w:rFonts w:ascii="Arial" w:hAnsi="Arial"/>
          <w:sz w:val="24"/>
          <w:szCs w:val="24"/>
        </w:rPr>
        <w:t>oito</w:t>
      </w:r>
      <w:r w:rsidR="00517427">
        <w:rPr>
          <w:rFonts w:ascii="Arial" w:hAnsi="Arial"/>
          <w:sz w:val="24"/>
          <w:szCs w:val="24"/>
        </w:rPr>
        <w:t xml:space="preserve"> portas lógicas </w:t>
      </w:r>
      <w:r w:rsidR="00517427">
        <w:rPr>
          <w:rFonts w:ascii="Arial" w:hAnsi="Arial"/>
          <w:i/>
          <w:iCs/>
          <w:sz w:val="24"/>
          <w:szCs w:val="24"/>
        </w:rPr>
        <w:t xml:space="preserve">AND </w:t>
      </w:r>
      <w:r w:rsidR="00517427">
        <w:rPr>
          <w:rFonts w:ascii="Arial" w:hAnsi="Arial"/>
          <w:sz w:val="24"/>
          <w:szCs w:val="24"/>
        </w:rPr>
        <w:t>com três entradas cada uma. Logo após, são adicionadas as entradas A, B e C</w:t>
      </w:r>
      <w:r w:rsidR="00ED0212">
        <w:rPr>
          <w:rFonts w:ascii="Arial" w:hAnsi="Arial"/>
          <w:sz w:val="24"/>
          <w:szCs w:val="24"/>
        </w:rPr>
        <w:t xml:space="preserve">, e uma porta </w:t>
      </w:r>
      <w:r w:rsidR="00ED0212" w:rsidRPr="00ED0212">
        <w:rPr>
          <w:rFonts w:ascii="Arial" w:hAnsi="Arial"/>
          <w:i/>
          <w:iCs/>
          <w:sz w:val="24"/>
          <w:szCs w:val="24"/>
        </w:rPr>
        <w:t>NOT</w:t>
      </w:r>
      <w:r w:rsidR="00ED0212">
        <w:rPr>
          <w:rFonts w:ascii="Arial" w:hAnsi="Arial"/>
          <w:i/>
          <w:iCs/>
          <w:sz w:val="24"/>
          <w:szCs w:val="24"/>
        </w:rPr>
        <w:t xml:space="preserve"> </w:t>
      </w:r>
      <w:r w:rsidR="00ED0212">
        <w:rPr>
          <w:rFonts w:ascii="Arial" w:hAnsi="Arial"/>
          <w:sz w:val="24"/>
          <w:szCs w:val="24"/>
        </w:rPr>
        <w:t xml:space="preserve">ao lado de cada uma delas, criando também </w:t>
      </w:r>
      <m:oMath>
        <m:acc>
          <m:accPr>
            <m:chr m:val="̅"/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e </m:t>
        </m:r>
        <m:acc>
          <m:accPr>
            <m:chr m:val="̅"/>
            <m:ctrlPr>
              <w:rPr>
                <w:rFonts w:ascii="Cambria Math" w:hAnsi="Cambria Math" w:cs="Arial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.</m:t>
        </m:r>
      </m:oMath>
      <w:r w:rsidR="00ED0212">
        <w:rPr>
          <w:rFonts w:ascii="Arial" w:eastAsiaTheme="minorEastAsia" w:hAnsi="Arial"/>
          <w:iCs/>
          <w:sz w:val="24"/>
          <w:szCs w:val="24"/>
        </w:rPr>
        <w:t xml:space="preserve"> Em seguida, as entradas são conectadas às portas lógicas </w:t>
      </w:r>
      <w:r w:rsidR="00ED0212">
        <w:rPr>
          <w:rFonts w:ascii="Arial" w:eastAsiaTheme="minorEastAsia" w:hAnsi="Arial"/>
          <w:i/>
          <w:sz w:val="24"/>
          <w:szCs w:val="24"/>
        </w:rPr>
        <w:t>AND</w:t>
      </w:r>
      <w:r w:rsidR="00ED0212">
        <w:rPr>
          <w:rFonts w:ascii="Arial" w:eastAsiaTheme="minorEastAsia" w:hAnsi="Arial"/>
          <w:iCs/>
          <w:sz w:val="24"/>
          <w:szCs w:val="24"/>
        </w:rPr>
        <w:t xml:space="preserve"> </w:t>
      </w:r>
      <w:r w:rsidR="00825A45">
        <w:rPr>
          <w:rFonts w:ascii="Arial" w:eastAsiaTheme="minorEastAsia" w:hAnsi="Arial"/>
          <w:iCs/>
          <w:sz w:val="24"/>
          <w:szCs w:val="24"/>
        </w:rPr>
        <w:t>da maneira que pode ser observado na Figura 1.</w:t>
      </w:r>
    </w:p>
    <w:p w14:paraId="307C2F03" w14:textId="77777777" w:rsidR="00092C22" w:rsidRPr="00ED0212" w:rsidRDefault="00092C22" w:rsidP="008E56F5">
      <w:pPr>
        <w:spacing w:after="0" w:line="360" w:lineRule="auto"/>
        <w:ind w:firstLine="708"/>
        <w:jc w:val="both"/>
        <w:rPr>
          <w:rFonts w:ascii="Arial" w:hAnsi="Arial"/>
          <w:iCs/>
          <w:sz w:val="24"/>
          <w:szCs w:val="24"/>
        </w:rPr>
      </w:pPr>
    </w:p>
    <w:p w14:paraId="07AC1ADE" w14:textId="395059FB" w:rsidR="00B92E6D" w:rsidRDefault="00C82E4D" w:rsidP="00F85311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a 1 – </w:t>
      </w:r>
      <w:r w:rsidR="00ED0212">
        <w:rPr>
          <w:rFonts w:ascii="Arial" w:hAnsi="Arial"/>
          <w:sz w:val="24"/>
          <w:szCs w:val="24"/>
        </w:rPr>
        <w:t xml:space="preserve">Esquema de conexões </w:t>
      </w:r>
      <w:r w:rsidR="00092C22">
        <w:rPr>
          <w:rFonts w:ascii="Arial" w:hAnsi="Arial"/>
          <w:sz w:val="24"/>
          <w:szCs w:val="24"/>
        </w:rPr>
        <w:t>d</w:t>
      </w:r>
      <w:r w:rsidR="00ED0212">
        <w:rPr>
          <w:rFonts w:ascii="Arial" w:hAnsi="Arial"/>
          <w:sz w:val="24"/>
          <w:szCs w:val="24"/>
        </w:rPr>
        <w:t>ecodificador</w:t>
      </w:r>
      <w:r w:rsidR="00FC4B85">
        <w:rPr>
          <w:rFonts w:ascii="Arial" w:hAnsi="Arial"/>
          <w:sz w:val="24"/>
          <w:szCs w:val="24"/>
        </w:rPr>
        <w:t>.</w:t>
      </w:r>
    </w:p>
    <w:p w14:paraId="29E0BA06" w14:textId="5B146FCB" w:rsidR="00ED0212" w:rsidRPr="00F85311" w:rsidRDefault="00ED0212" w:rsidP="00F85311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 w:rsidRPr="00ED0212">
        <w:rPr>
          <w:rFonts w:ascii="Arial" w:hAnsi="Arial"/>
          <w:sz w:val="24"/>
          <w:szCs w:val="24"/>
        </w:rPr>
        <w:drawing>
          <wp:inline distT="0" distB="0" distL="0" distR="0" wp14:anchorId="3A11AA45" wp14:editId="52BDE5A4">
            <wp:extent cx="4582164" cy="847843"/>
            <wp:effectExtent l="0" t="0" r="8890" b="9525"/>
            <wp:docPr id="3" name="Imagem 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E358" w14:textId="2548B10C" w:rsidR="00825A45" w:rsidRDefault="00B92E6D" w:rsidP="00825A45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 w:rsidR="00C82E4D">
        <w:rPr>
          <w:rFonts w:ascii="Arial" w:hAnsi="Arial"/>
          <w:sz w:val="20"/>
          <w:szCs w:val="20"/>
        </w:rPr>
        <w:t>onte:</w:t>
      </w:r>
      <w:r w:rsidRPr="00B92E6D">
        <w:rPr>
          <w:rFonts w:ascii="Arial" w:hAnsi="Arial"/>
          <w:sz w:val="20"/>
          <w:szCs w:val="20"/>
        </w:rPr>
        <w:t xml:space="preserve"> </w:t>
      </w:r>
      <w:r w:rsidR="00ED0212">
        <w:rPr>
          <w:rFonts w:ascii="Arial" w:hAnsi="Arial"/>
          <w:sz w:val="20"/>
          <w:szCs w:val="20"/>
        </w:rPr>
        <w:t>Arquivo PDF do experimento 06.</w:t>
      </w:r>
    </w:p>
    <w:p w14:paraId="70BCDB12" w14:textId="182D26D8" w:rsidR="00825A45" w:rsidRDefault="00825A45" w:rsidP="00825A45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1737F620" w14:textId="4493532D" w:rsidR="00825A45" w:rsidRPr="00825A45" w:rsidRDefault="00FC4B85" w:rsidP="00825A45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r fim, cada porta lógica </w:t>
      </w:r>
      <w:r w:rsidRPr="00092C22">
        <w:rPr>
          <w:rFonts w:ascii="Arial" w:hAnsi="Arial"/>
          <w:i/>
          <w:iCs/>
          <w:sz w:val="24"/>
          <w:szCs w:val="24"/>
        </w:rPr>
        <w:t>AND</w:t>
      </w:r>
      <w:r>
        <w:rPr>
          <w:rFonts w:ascii="Arial" w:hAnsi="Arial"/>
          <w:sz w:val="24"/>
          <w:szCs w:val="24"/>
        </w:rPr>
        <w:t xml:space="preserve"> é conectada a uma saída que vai de O0 até O7. </w:t>
      </w:r>
      <w:r w:rsidR="00825A45" w:rsidRPr="00FC4B85">
        <w:rPr>
          <w:rFonts w:ascii="Arial" w:hAnsi="Arial"/>
          <w:sz w:val="24"/>
          <w:szCs w:val="24"/>
        </w:rPr>
        <w:t>Após</w:t>
      </w:r>
      <w:r w:rsidR="00825A45">
        <w:rPr>
          <w:rFonts w:ascii="Arial" w:hAnsi="Arial"/>
          <w:sz w:val="24"/>
          <w:szCs w:val="24"/>
        </w:rPr>
        <w:t xml:space="preserve"> todas as conexões serem finalizadas, o circuito está pronto e pode ser observado abaixo na Figura 2.</w:t>
      </w:r>
    </w:p>
    <w:p w14:paraId="3ED8AE13" w14:textId="3AF3715C" w:rsidR="00825A45" w:rsidRPr="00F85311" w:rsidRDefault="006A1D5E" w:rsidP="00825A45">
      <w:pPr>
        <w:spacing w:after="0" w:line="360" w:lineRule="auto"/>
        <w:ind w:firstLine="708"/>
        <w:jc w:val="center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Figura 2 – </w:t>
      </w:r>
      <w:r w:rsidR="00825A45">
        <w:rPr>
          <w:rFonts w:ascii="Arial" w:hAnsi="Arial"/>
          <w:sz w:val="24"/>
          <w:szCs w:val="24"/>
        </w:rPr>
        <w:t xml:space="preserve">Circuito </w:t>
      </w:r>
      <w:r w:rsidR="00092C22">
        <w:rPr>
          <w:rFonts w:ascii="Arial" w:hAnsi="Arial"/>
          <w:sz w:val="24"/>
          <w:szCs w:val="24"/>
        </w:rPr>
        <w:t>d</w:t>
      </w:r>
      <w:r w:rsidR="00825A45">
        <w:rPr>
          <w:rFonts w:ascii="Arial" w:hAnsi="Arial"/>
          <w:sz w:val="24"/>
          <w:szCs w:val="24"/>
        </w:rPr>
        <w:t>ecodificador</w:t>
      </w:r>
      <w:r w:rsidR="00EC76E9">
        <w:rPr>
          <w:rFonts w:ascii="Arial" w:hAnsi="Arial"/>
          <w:sz w:val="24"/>
          <w:szCs w:val="24"/>
        </w:rPr>
        <w:t>.</w:t>
      </w:r>
      <w:r w:rsidR="00825A45" w:rsidRPr="00825A45">
        <w:rPr>
          <w:rFonts w:ascii="Arial" w:hAnsi="Arial"/>
          <w:sz w:val="24"/>
          <w:szCs w:val="24"/>
        </w:rPr>
        <w:drawing>
          <wp:inline distT="0" distB="0" distL="0" distR="0" wp14:anchorId="5238984B" wp14:editId="77E13BE9">
            <wp:extent cx="5760085" cy="4154805"/>
            <wp:effectExtent l="0" t="0" r="0" b="0"/>
            <wp:docPr id="7" name="Imagem 7" descr="Uma imagem contendo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Esquemát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32B" w14:textId="616AD4FB" w:rsidR="00680ABD" w:rsidRDefault="00680ABD" w:rsidP="00680ABD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 w:rsidR="006A1D5E">
        <w:rPr>
          <w:rFonts w:ascii="Arial" w:hAnsi="Arial"/>
          <w:sz w:val="20"/>
          <w:szCs w:val="20"/>
        </w:rPr>
        <w:t>onte: Autoral</w:t>
      </w:r>
      <w:r w:rsidR="000F56D2">
        <w:rPr>
          <w:rFonts w:ascii="Arial" w:hAnsi="Arial"/>
          <w:sz w:val="20"/>
          <w:szCs w:val="20"/>
        </w:rPr>
        <w:t xml:space="preserve"> 2022</w:t>
      </w:r>
    </w:p>
    <w:p w14:paraId="5A798822" w14:textId="03687039" w:rsidR="00FC4B85" w:rsidRDefault="00FC4B85" w:rsidP="00680ABD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5682935B" w14:textId="27244E8C" w:rsidR="00EC76E9" w:rsidRDefault="00FC4B85" w:rsidP="00EC76E9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segunda etapa do experimento,</w:t>
      </w:r>
      <w:r w:rsidR="00EC76E9">
        <w:rPr>
          <w:rFonts w:ascii="Arial" w:hAnsi="Arial"/>
          <w:sz w:val="24"/>
          <w:szCs w:val="24"/>
        </w:rPr>
        <w:t xml:space="preserve"> será criado um circuito Codificador 8x3. Para isto, são adicionadas oito entradas e três portas lógicas </w:t>
      </w:r>
      <w:r w:rsidR="00EC76E9">
        <w:rPr>
          <w:rFonts w:ascii="Arial" w:hAnsi="Arial"/>
          <w:i/>
          <w:iCs/>
          <w:sz w:val="24"/>
          <w:szCs w:val="24"/>
        </w:rPr>
        <w:t xml:space="preserve">OR. </w:t>
      </w:r>
      <w:r w:rsidR="00EC76E9">
        <w:rPr>
          <w:rFonts w:ascii="Arial" w:hAnsi="Arial"/>
          <w:sz w:val="24"/>
          <w:szCs w:val="24"/>
        </w:rPr>
        <w:t xml:space="preserve">Em seguida, as entradas são conectadas nas portas </w:t>
      </w:r>
      <w:r w:rsidR="00EC76E9">
        <w:rPr>
          <w:rFonts w:ascii="Arial" w:hAnsi="Arial"/>
          <w:i/>
          <w:iCs/>
          <w:sz w:val="24"/>
          <w:szCs w:val="24"/>
        </w:rPr>
        <w:t xml:space="preserve">OR </w:t>
      </w:r>
      <w:r w:rsidR="00EC76E9">
        <w:rPr>
          <w:rFonts w:ascii="Arial" w:hAnsi="Arial"/>
          <w:sz w:val="24"/>
          <w:szCs w:val="24"/>
        </w:rPr>
        <w:t>da maneira que pode ser visualizada na Figura 3 logo abaixo.</w:t>
      </w:r>
    </w:p>
    <w:p w14:paraId="36E61D23" w14:textId="77777777" w:rsidR="00092C22" w:rsidRPr="00EC76E9" w:rsidRDefault="00092C22" w:rsidP="00EC76E9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741EE875" w14:textId="591B4751" w:rsidR="00EC76E9" w:rsidRDefault="00EC76E9" w:rsidP="00EC76E9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a </w:t>
      </w:r>
      <w:r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 xml:space="preserve">Conexões </w:t>
      </w:r>
      <w:r w:rsidR="00092C22">
        <w:rPr>
          <w:rFonts w:ascii="Arial" w:hAnsi="Arial"/>
          <w:sz w:val="24"/>
          <w:szCs w:val="24"/>
        </w:rPr>
        <w:t>c</w:t>
      </w:r>
      <w:r>
        <w:rPr>
          <w:rFonts w:ascii="Arial" w:hAnsi="Arial"/>
          <w:sz w:val="24"/>
          <w:szCs w:val="24"/>
        </w:rPr>
        <w:t>odificador.</w:t>
      </w:r>
    </w:p>
    <w:p w14:paraId="30EDF87C" w14:textId="2278781C" w:rsidR="00EC76E9" w:rsidRPr="00F85311" w:rsidRDefault="00EC76E9" w:rsidP="00EC76E9">
      <w:pPr>
        <w:spacing w:after="0" w:line="360" w:lineRule="auto"/>
        <w:ind w:firstLine="708"/>
        <w:jc w:val="center"/>
        <w:rPr>
          <w:rFonts w:ascii="Arial" w:hAnsi="Arial"/>
          <w:noProof/>
          <w:sz w:val="24"/>
          <w:szCs w:val="24"/>
        </w:rPr>
      </w:pPr>
      <w:r w:rsidRPr="00EC76E9">
        <w:rPr>
          <w:rFonts w:ascii="Arial" w:hAnsi="Arial"/>
          <w:noProof/>
          <w:sz w:val="24"/>
          <w:szCs w:val="24"/>
        </w:rPr>
        <w:drawing>
          <wp:inline distT="0" distB="0" distL="0" distR="0" wp14:anchorId="02A48CF0" wp14:editId="18AC7D09">
            <wp:extent cx="5760085" cy="2571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B55B" w14:textId="7F3735CC" w:rsidR="00EC76E9" w:rsidRDefault="00EC76E9" w:rsidP="00EC76E9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 xml:space="preserve">onte: </w:t>
      </w:r>
      <w:r>
        <w:rPr>
          <w:rFonts w:ascii="Arial" w:hAnsi="Arial"/>
          <w:sz w:val="20"/>
          <w:szCs w:val="20"/>
        </w:rPr>
        <w:t>Arquivo PDF experimento 6.</w:t>
      </w:r>
    </w:p>
    <w:p w14:paraId="0417DA5C" w14:textId="2220A9A8" w:rsidR="00EC76E9" w:rsidRDefault="00EC76E9" w:rsidP="00EC76E9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5AC27728" w14:textId="34F89E1C" w:rsidR="00092C22" w:rsidRDefault="00EC76E9" w:rsidP="00092C22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r fim, cada porta lógica </w:t>
      </w:r>
      <w:r w:rsidR="00092C22">
        <w:rPr>
          <w:rFonts w:ascii="Arial" w:hAnsi="Arial"/>
          <w:i/>
          <w:iCs/>
          <w:sz w:val="24"/>
          <w:szCs w:val="24"/>
        </w:rPr>
        <w:t>OR</w:t>
      </w:r>
      <w:r>
        <w:rPr>
          <w:rFonts w:ascii="Arial" w:hAnsi="Arial"/>
          <w:sz w:val="24"/>
          <w:szCs w:val="24"/>
        </w:rPr>
        <w:t xml:space="preserve"> é conectada a uma saída que vai de O0 até O</w:t>
      </w:r>
      <w:r w:rsidR="00092C22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. </w:t>
      </w:r>
      <w:r w:rsidRPr="00FC4B85">
        <w:rPr>
          <w:rFonts w:ascii="Arial" w:hAnsi="Arial"/>
          <w:sz w:val="24"/>
          <w:szCs w:val="24"/>
        </w:rPr>
        <w:t>Após</w:t>
      </w:r>
      <w:r>
        <w:rPr>
          <w:rFonts w:ascii="Arial" w:hAnsi="Arial"/>
          <w:sz w:val="24"/>
          <w:szCs w:val="24"/>
        </w:rPr>
        <w:t xml:space="preserve"> todas as conexões serem finalizadas, o circuito está pronto e pode ser observado abaixo na Figura </w:t>
      </w:r>
      <w:r w:rsidR="00092C22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.</w:t>
      </w:r>
    </w:p>
    <w:p w14:paraId="40D65C35" w14:textId="77777777" w:rsidR="00092C22" w:rsidRDefault="00092C22" w:rsidP="00092C22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368F333F" w14:textId="260F1B0F" w:rsidR="00092C22" w:rsidRPr="00F85311" w:rsidRDefault="00092C22" w:rsidP="00092C2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Figura </w:t>
      </w:r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Circuito codificador</w:t>
      </w:r>
      <w:r>
        <w:rPr>
          <w:rFonts w:ascii="Arial" w:hAnsi="Arial"/>
          <w:sz w:val="24"/>
          <w:szCs w:val="24"/>
        </w:rPr>
        <w:t>.</w:t>
      </w:r>
      <w:r w:rsidRPr="00092C22">
        <w:rPr>
          <w:rFonts w:ascii="Arial" w:hAnsi="Arial"/>
          <w:noProof/>
          <w:sz w:val="24"/>
          <w:szCs w:val="24"/>
        </w:rPr>
        <w:drawing>
          <wp:inline distT="0" distB="0" distL="0" distR="0" wp14:anchorId="535551CA" wp14:editId="0B2F8662">
            <wp:extent cx="5601482" cy="3115110"/>
            <wp:effectExtent l="0" t="0" r="0" b="9525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D852" w14:textId="68FC883B" w:rsidR="00092C22" w:rsidRDefault="00092C22" w:rsidP="00092C22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 xml:space="preserve">onte: </w:t>
      </w:r>
      <w:r>
        <w:rPr>
          <w:rFonts w:ascii="Arial" w:hAnsi="Arial"/>
          <w:sz w:val="20"/>
          <w:szCs w:val="20"/>
        </w:rPr>
        <w:t>Autoral 2022</w:t>
      </w:r>
      <w:r>
        <w:rPr>
          <w:rFonts w:ascii="Arial" w:hAnsi="Arial"/>
          <w:sz w:val="20"/>
          <w:szCs w:val="20"/>
        </w:rPr>
        <w:t>.</w:t>
      </w:r>
    </w:p>
    <w:p w14:paraId="7E842647" w14:textId="77777777" w:rsidR="00092C22" w:rsidRPr="00EC76E9" w:rsidRDefault="00092C22" w:rsidP="00EC76E9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1F0448D5" w14:textId="77777777" w:rsidR="005041F8" w:rsidRPr="004A28FF" w:rsidRDefault="005041F8" w:rsidP="00497600">
      <w:pPr>
        <w:spacing w:after="0" w:line="360" w:lineRule="auto"/>
        <w:rPr>
          <w:rFonts w:ascii="Arial" w:hAnsi="Arial"/>
          <w:sz w:val="24"/>
          <w:szCs w:val="24"/>
        </w:rPr>
      </w:pPr>
    </w:p>
    <w:p w14:paraId="026AD10D" w14:textId="60F8025C" w:rsidR="00497600" w:rsidRPr="009B014C" w:rsidRDefault="00373AE8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</w:t>
      </w:r>
      <w:r w:rsidR="009B014C" w:rsidRPr="009B014C">
        <w:rPr>
          <w:rFonts w:ascii="Arial" w:hAnsi="Arial"/>
          <w:b/>
          <w:sz w:val="24"/>
          <w:szCs w:val="24"/>
        </w:rPr>
        <w:t xml:space="preserve">. ANÁLISE DE DADOS </w:t>
      </w:r>
    </w:p>
    <w:p w14:paraId="1A56FB9B" w14:textId="7A9C3464" w:rsidR="00F85311" w:rsidRDefault="00B3535F" w:rsidP="00590874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3535F">
        <w:rPr>
          <w:rFonts w:ascii="Arial" w:hAnsi="Arial"/>
          <w:sz w:val="24"/>
          <w:szCs w:val="24"/>
        </w:rPr>
        <w:tab/>
      </w:r>
      <w:r w:rsidR="00590874">
        <w:rPr>
          <w:rFonts w:ascii="Arial" w:hAnsi="Arial"/>
          <w:sz w:val="24"/>
          <w:szCs w:val="24"/>
        </w:rPr>
        <w:t>Os resultados obtidos com o experimento estão de acordo com o esperado, o que pode ser verificado a seguir através das figuras dos circuitos em funcionamento</w:t>
      </w:r>
      <w:r w:rsidR="00AB4CAB">
        <w:rPr>
          <w:rFonts w:ascii="Arial" w:hAnsi="Arial"/>
          <w:sz w:val="24"/>
          <w:szCs w:val="24"/>
        </w:rPr>
        <w:t xml:space="preserve">, </w:t>
      </w:r>
      <w:r w:rsidR="00F85311">
        <w:rPr>
          <w:rFonts w:ascii="Arial" w:hAnsi="Arial"/>
          <w:sz w:val="24"/>
          <w:szCs w:val="24"/>
        </w:rPr>
        <w:t xml:space="preserve">de </w:t>
      </w:r>
      <w:r w:rsidR="00FC4B85">
        <w:rPr>
          <w:rFonts w:ascii="Arial" w:hAnsi="Arial"/>
          <w:sz w:val="24"/>
          <w:szCs w:val="24"/>
        </w:rPr>
        <w:t xml:space="preserve">suas respectivas </w:t>
      </w:r>
      <w:r w:rsidR="00AB4CAB">
        <w:rPr>
          <w:rFonts w:ascii="Arial" w:hAnsi="Arial"/>
          <w:sz w:val="24"/>
          <w:szCs w:val="24"/>
        </w:rPr>
        <w:t>tabelas de teste</w:t>
      </w:r>
      <w:r w:rsidR="00EC76E9">
        <w:rPr>
          <w:rFonts w:ascii="Arial" w:hAnsi="Arial"/>
          <w:sz w:val="24"/>
          <w:szCs w:val="24"/>
        </w:rPr>
        <w:t xml:space="preserve"> e gráficos de dados</w:t>
      </w:r>
      <w:r w:rsidR="00590874">
        <w:rPr>
          <w:rFonts w:ascii="Arial" w:hAnsi="Arial"/>
          <w:sz w:val="24"/>
          <w:szCs w:val="24"/>
        </w:rPr>
        <w:t>.</w:t>
      </w:r>
    </w:p>
    <w:p w14:paraId="5592EA0C" w14:textId="77777777" w:rsidR="00092C22" w:rsidRDefault="00092C22" w:rsidP="00590874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15C8B9A7" w14:textId="05628E3D" w:rsidR="00C830E1" w:rsidRDefault="00F85311" w:rsidP="002C1020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Figura </w:t>
      </w:r>
      <w:r w:rsidR="00092C22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–</w:t>
      </w:r>
      <w:r w:rsidR="00092C22">
        <w:rPr>
          <w:rFonts w:ascii="Arial" w:hAnsi="Arial"/>
          <w:sz w:val="24"/>
          <w:szCs w:val="24"/>
        </w:rPr>
        <w:t xml:space="preserve"> Circuito decodificador em funcionamento</w:t>
      </w:r>
      <w:r w:rsidR="009116B8">
        <w:rPr>
          <w:rFonts w:ascii="Arial" w:hAnsi="Arial"/>
          <w:sz w:val="24"/>
          <w:szCs w:val="24"/>
        </w:rPr>
        <w:t>.</w:t>
      </w:r>
      <w:r w:rsidR="002C1020" w:rsidRPr="002C1020">
        <w:rPr>
          <w:rFonts w:ascii="Arial" w:hAnsi="Arial"/>
          <w:sz w:val="24"/>
          <w:szCs w:val="24"/>
        </w:rPr>
        <w:drawing>
          <wp:inline distT="0" distB="0" distL="0" distR="0" wp14:anchorId="7580C5AA" wp14:editId="1237E540">
            <wp:extent cx="5760085" cy="4178300"/>
            <wp:effectExtent l="0" t="0" r="0" b="0"/>
            <wp:docPr id="18" name="Imagem 18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8A9C" w14:textId="51D76BF7" w:rsidR="00F85311" w:rsidRDefault="00F85311" w:rsidP="00F85311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onte: Autoral</w:t>
      </w:r>
      <w:r w:rsidR="000F56D2">
        <w:rPr>
          <w:rFonts w:ascii="Arial" w:hAnsi="Arial"/>
          <w:sz w:val="20"/>
          <w:szCs w:val="20"/>
        </w:rPr>
        <w:t xml:space="preserve"> 2022</w:t>
      </w:r>
    </w:p>
    <w:p w14:paraId="31C96F47" w14:textId="17BED6B4" w:rsidR="009116B8" w:rsidRDefault="009116B8" w:rsidP="00F85311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78913F2F" w14:textId="58578782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a </w:t>
      </w:r>
      <w:r w:rsidR="00092C22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 – </w:t>
      </w:r>
      <w:r w:rsidR="00340BCF">
        <w:rPr>
          <w:rFonts w:ascii="Arial" w:hAnsi="Arial"/>
          <w:sz w:val="24"/>
          <w:szCs w:val="24"/>
        </w:rPr>
        <w:t>Tabela de teste Decodificador.</w:t>
      </w:r>
    </w:p>
    <w:p w14:paraId="1C54D084" w14:textId="1E3F5FDC" w:rsidR="00340BCF" w:rsidRDefault="00340BCF" w:rsidP="009116B8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 w:rsidRPr="00340BCF">
        <w:rPr>
          <w:rFonts w:ascii="Arial" w:hAnsi="Arial"/>
          <w:sz w:val="24"/>
          <w:szCs w:val="24"/>
        </w:rPr>
        <w:drawing>
          <wp:inline distT="0" distB="0" distL="0" distR="0" wp14:anchorId="004D2F4D" wp14:editId="2C1C4F2D">
            <wp:extent cx="4363059" cy="1543265"/>
            <wp:effectExtent l="0" t="0" r="0" b="0"/>
            <wp:docPr id="1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D729" w14:textId="3928BA0A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onte: Autoral</w:t>
      </w:r>
      <w:r w:rsidR="000F56D2">
        <w:rPr>
          <w:rFonts w:ascii="Arial" w:hAnsi="Arial"/>
          <w:sz w:val="20"/>
          <w:szCs w:val="20"/>
        </w:rPr>
        <w:t xml:space="preserve"> 2022</w:t>
      </w:r>
    </w:p>
    <w:p w14:paraId="6A75E0E8" w14:textId="474204DD" w:rsidR="00092C22" w:rsidRDefault="00092C22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59609C74" w14:textId="6E3BFCB3" w:rsidR="00092C22" w:rsidRDefault="00092C22" w:rsidP="00AB4053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Figura </w:t>
      </w:r>
      <w:r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Gráfico de dados circuito decodificador</w:t>
      </w:r>
      <w:r>
        <w:rPr>
          <w:rFonts w:ascii="Arial" w:hAnsi="Arial"/>
          <w:sz w:val="24"/>
          <w:szCs w:val="24"/>
        </w:rPr>
        <w:t>.</w:t>
      </w:r>
      <w:r w:rsidR="00AB4053" w:rsidRPr="00AB4053">
        <w:rPr>
          <w:rFonts w:ascii="Arial" w:hAnsi="Arial"/>
          <w:sz w:val="24"/>
          <w:szCs w:val="24"/>
        </w:rPr>
        <w:drawing>
          <wp:inline distT="0" distB="0" distL="0" distR="0" wp14:anchorId="294AAA8F" wp14:editId="307E096A">
            <wp:extent cx="1981477" cy="3077004"/>
            <wp:effectExtent l="0" t="0" r="0" b="0"/>
            <wp:docPr id="19" name="Imagem 19" descr="Desenh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esenho em preto e branc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F65D" w14:textId="77777777" w:rsidR="00092C22" w:rsidRDefault="00092C22" w:rsidP="00092C22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onte: Autoral 2022</w:t>
      </w:r>
    </w:p>
    <w:p w14:paraId="4AC1714B" w14:textId="77777777" w:rsidR="00092C22" w:rsidRDefault="00092C22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1200929C" w14:textId="77777777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65F5B442" w14:textId="7B8BC983" w:rsidR="005E752D" w:rsidRDefault="009116B8" w:rsidP="00AB4053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a </w:t>
      </w:r>
      <w:r w:rsidR="00092C22"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24"/>
          <w:szCs w:val="24"/>
        </w:rPr>
        <w:t xml:space="preserve"> – </w:t>
      </w:r>
      <w:r w:rsidR="00092C22">
        <w:rPr>
          <w:rFonts w:ascii="Arial" w:hAnsi="Arial"/>
          <w:sz w:val="24"/>
          <w:szCs w:val="24"/>
        </w:rPr>
        <w:t>Circuito codificador em funcionamento.</w:t>
      </w:r>
      <w:r w:rsidR="002C1020" w:rsidRPr="002C1020">
        <w:rPr>
          <w:rFonts w:ascii="Arial" w:hAnsi="Arial"/>
          <w:sz w:val="24"/>
          <w:szCs w:val="24"/>
        </w:rPr>
        <w:drawing>
          <wp:inline distT="0" distB="0" distL="0" distR="0" wp14:anchorId="4FD80853" wp14:editId="2DC44865">
            <wp:extent cx="5591955" cy="3267531"/>
            <wp:effectExtent l="0" t="0" r="8890" b="9525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5CCC" w14:textId="648A95E9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onte: Autoral</w:t>
      </w:r>
      <w:r w:rsidR="000F56D2">
        <w:rPr>
          <w:rFonts w:ascii="Arial" w:hAnsi="Arial"/>
          <w:sz w:val="20"/>
          <w:szCs w:val="20"/>
        </w:rPr>
        <w:t xml:space="preserve"> 2022</w:t>
      </w:r>
    </w:p>
    <w:p w14:paraId="128678FE" w14:textId="77777777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40985A14" w14:textId="080592F2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</w:t>
      </w:r>
      <w:r w:rsidR="00340BCF">
        <w:rPr>
          <w:rFonts w:ascii="Arial" w:hAnsi="Arial"/>
          <w:sz w:val="24"/>
          <w:szCs w:val="24"/>
        </w:rPr>
        <w:t xml:space="preserve"> </w:t>
      </w:r>
      <w:r w:rsidR="00092C22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 xml:space="preserve"> – </w:t>
      </w:r>
      <w:r w:rsidR="00092C22">
        <w:rPr>
          <w:rFonts w:ascii="Arial" w:hAnsi="Arial"/>
          <w:sz w:val="24"/>
          <w:szCs w:val="24"/>
        </w:rPr>
        <w:t>Tabela de teste codificador.</w:t>
      </w:r>
    </w:p>
    <w:p w14:paraId="653F33A0" w14:textId="0C8DECA4" w:rsidR="005E752D" w:rsidRDefault="00092C22" w:rsidP="009116B8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 w:rsidRPr="00092C22">
        <w:rPr>
          <w:rFonts w:ascii="Arial" w:hAnsi="Arial"/>
          <w:sz w:val="24"/>
          <w:szCs w:val="24"/>
        </w:rPr>
        <w:lastRenderedPageBreak/>
        <w:drawing>
          <wp:inline distT="0" distB="0" distL="0" distR="0" wp14:anchorId="3BBC19C2" wp14:editId="3A34FA93">
            <wp:extent cx="4372585" cy="1524213"/>
            <wp:effectExtent l="0" t="0" r="0" b="0"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80D8" w14:textId="58E2FC12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onte: Autoral</w:t>
      </w:r>
      <w:r w:rsidR="000F56D2">
        <w:rPr>
          <w:rFonts w:ascii="Arial" w:hAnsi="Arial"/>
          <w:sz w:val="20"/>
          <w:szCs w:val="20"/>
        </w:rPr>
        <w:t xml:space="preserve"> 2022</w:t>
      </w:r>
    </w:p>
    <w:p w14:paraId="16ED142F" w14:textId="202C1A28" w:rsidR="00092C22" w:rsidRDefault="00092C22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1E25203A" w14:textId="782560AA" w:rsidR="00092C22" w:rsidRDefault="00092C22" w:rsidP="002C1020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a </w:t>
      </w:r>
      <w:r>
        <w:rPr>
          <w:rFonts w:ascii="Arial" w:hAnsi="Arial"/>
          <w:sz w:val="24"/>
          <w:szCs w:val="24"/>
        </w:rPr>
        <w:t>10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Gráfico de dados circuito codificador</w:t>
      </w:r>
      <w:r>
        <w:rPr>
          <w:rFonts w:ascii="Arial" w:hAnsi="Arial"/>
          <w:sz w:val="24"/>
          <w:szCs w:val="24"/>
        </w:rPr>
        <w:t>.</w:t>
      </w:r>
      <w:r w:rsidR="002C1020" w:rsidRPr="002C1020">
        <w:rPr>
          <w:rFonts w:ascii="Arial" w:hAnsi="Arial"/>
          <w:sz w:val="24"/>
          <w:szCs w:val="24"/>
        </w:rPr>
        <w:drawing>
          <wp:inline distT="0" distB="0" distL="0" distR="0" wp14:anchorId="5F038B1F" wp14:editId="25FD0E96">
            <wp:extent cx="3410426" cy="3105583"/>
            <wp:effectExtent l="0" t="0" r="0" b="0"/>
            <wp:docPr id="17" name="Imagem 17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esenho com traços pretos em fundo branco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201F" w14:textId="77777777" w:rsidR="00092C22" w:rsidRDefault="00092C22" w:rsidP="00092C22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onte: Autoral 2022</w:t>
      </w:r>
    </w:p>
    <w:p w14:paraId="56F42428" w14:textId="77777777" w:rsidR="00092C22" w:rsidRDefault="00092C22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003D093F" w14:textId="77777777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0C538FF8" w14:textId="77777777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</w:p>
    <w:p w14:paraId="0F3F7E0D" w14:textId="77777777" w:rsidR="009116B8" w:rsidRDefault="009116B8" w:rsidP="00F85311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0B80FDC1" w14:textId="77777777" w:rsidR="00F85311" w:rsidRPr="00590874" w:rsidRDefault="00F85311" w:rsidP="00590874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</w:p>
    <w:sectPr w:rsidR="00F85311" w:rsidRPr="00590874" w:rsidSect="003B5D73">
      <w:type w:val="oddPage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FE3D" w14:textId="77777777" w:rsidR="00981A3A" w:rsidRDefault="00981A3A" w:rsidP="00E041A8">
      <w:pPr>
        <w:spacing w:after="0" w:line="240" w:lineRule="auto"/>
      </w:pPr>
      <w:r>
        <w:separator/>
      </w:r>
    </w:p>
  </w:endnote>
  <w:endnote w:type="continuationSeparator" w:id="0">
    <w:p w14:paraId="23B4F383" w14:textId="77777777" w:rsidR="00981A3A" w:rsidRDefault="00981A3A" w:rsidP="00E0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78108"/>
      <w:docPartObj>
        <w:docPartGallery w:val="Page Numbers (Bottom of Page)"/>
        <w:docPartUnique/>
      </w:docPartObj>
    </w:sdtPr>
    <w:sdtEndPr/>
    <w:sdtContent>
      <w:p w14:paraId="23BD1DD1" w14:textId="77777777" w:rsidR="00161E1C" w:rsidRDefault="0080236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2D94FF" w14:textId="77777777" w:rsidR="00161E1C" w:rsidRDefault="00161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A3E6" w14:textId="77777777" w:rsidR="00981A3A" w:rsidRDefault="00981A3A" w:rsidP="00E041A8">
      <w:pPr>
        <w:spacing w:after="0" w:line="240" w:lineRule="auto"/>
      </w:pPr>
      <w:r>
        <w:separator/>
      </w:r>
    </w:p>
  </w:footnote>
  <w:footnote w:type="continuationSeparator" w:id="0">
    <w:p w14:paraId="6CC2E631" w14:textId="77777777" w:rsidR="00981A3A" w:rsidRDefault="00981A3A" w:rsidP="00E0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DAF154" w14:textId="77777777" w:rsidR="00E041A8" w:rsidRDefault="008E4AB2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76908AC" w14:textId="77777777" w:rsidR="00E041A8" w:rsidRDefault="00E04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8FE"/>
    <w:multiLevelType w:val="hybridMultilevel"/>
    <w:tmpl w:val="54967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11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00"/>
    <w:rsid w:val="00012275"/>
    <w:rsid w:val="00012AC9"/>
    <w:rsid w:val="000737EE"/>
    <w:rsid w:val="00092C22"/>
    <w:rsid w:val="000A32CE"/>
    <w:rsid w:val="000C11CA"/>
    <w:rsid w:val="000C775F"/>
    <w:rsid w:val="000E0203"/>
    <w:rsid w:val="000E58D0"/>
    <w:rsid w:val="000F2222"/>
    <w:rsid w:val="000F56D2"/>
    <w:rsid w:val="000F6D3D"/>
    <w:rsid w:val="00161E1C"/>
    <w:rsid w:val="00165DA3"/>
    <w:rsid w:val="00183318"/>
    <w:rsid w:val="00183FC6"/>
    <w:rsid w:val="00191897"/>
    <w:rsid w:val="001B2472"/>
    <w:rsid w:val="001B5B64"/>
    <w:rsid w:val="002061FD"/>
    <w:rsid w:val="0021077D"/>
    <w:rsid w:val="0022771D"/>
    <w:rsid w:val="00240C65"/>
    <w:rsid w:val="00244168"/>
    <w:rsid w:val="002516FD"/>
    <w:rsid w:val="00272AFD"/>
    <w:rsid w:val="00283DFA"/>
    <w:rsid w:val="00287332"/>
    <w:rsid w:val="0028750C"/>
    <w:rsid w:val="002A6712"/>
    <w:rsid w:val="002B640A"/>
    <w:rsid w:val="002C1020"/>
    <w:rsid w:val="002D27F4"/>
    <w:rsid w:val="002D5FDC"/>
    <w:rsid w:val="002F52E8"/>
    <w:rsid w:val="002F746C"/>
    <w:rsid w:val="00300DA7"/>
    <w:rsid w:val="00310F85"/>
    <w:rsid w:val="00337870"/>
    <w:rsid w:val="00340BCF"/>
    <w:rsid w:val="003454C3"/>
    <w:rsid w:val="003728E7"/>
    <w:rsid w:val="00373AE8"/>
    <w:rsid w:val="00380122"/>
    <w:rsid w:val="0039373D"/>
    <w:rsid w:val="003B5D73"/>
    <w:rsid w:val="00404396"/>
    <w:rsid w:val="0041770B"/>
    <w:rsid w:val="0042192A"/>
    <w:rsid w:val="00424F8D"/>
    <w:rsid w:val="00456442"/>
    <w:rsid w:val="00497600"/>
    <w:rsid w:val="004A28FF"/>
    <w:rsid w:val="004A33BD"/>
    <w:rsid w:val="004C50E8"/>
    <w:rsid w:val="004D5F38"/>
    <w:rsid w:val="004D7FCA"/>
    <w:rsid w:val="005041F8"/>
    <w:rsid w:val="00517427"/>
    <w:rsid w:val="0053561B"/>
    <w:rsid w:val="005818E7"/>
    <w:rsid w:val="00590874"/>
    <w:rsid w:val="00594FA0"/>
    <w:rsid w:val="005A0A73"/>
    <w:rsid w:val="005B64C2"/>
    <w:rsid w:val="005C0613"/>
    <w:rsid w:val="005D03F2"/>
    <w:rsid w:val="005D58E0"/>
    <w:rsid w:val="005E752D"/>
    <w:rsid w:val="0060428D"/>
    <w:rsid w:val="00621B8D"/>
    <w:rsid w:val="0063765A"/>
    <w:rsid w:val="00641C01"/>
    <w:rsid w:val="00651AE0"/>
    <w:rsid w:val="0067610F"/>
    <w:rsid w:val="00680ABD"/>
    <w:rsid w:val="00695CD3"/>
    <w:rsid w:val="006A1D5E"/>
    <w:rsid w:val="00707438"/>
    <w:rsid w:val="00726543"/>
    <w:rsid w:val="007316EC"/>
    <w:rsid w:val="007835C7"/>
    <w:rsid w:val="007A2ED3"/>
    <w:rsid w:val="007C50F8"/>
    <w:rsid w:val="007D1065"/>
    <w:rsid w:val="007D26D0"/>
    <w:rsid w:val="007F2995"/>
    <w:rsid w:val="00802365"/>
    <w:rsid w:val="00825A45"/>
    <w:rsid w:val="00830CE4"/>
    <w:rsid w:val="00841C27"/>
    <w:rsid w:val="0084336B"/>
    <w:rsid w:val="00862900"/>
    <w:rsid w:val="00872AB7"/>
    <w:rsid w:val="00873051"/>
    <w:rsid w:val="00886F51"/>
    <w:rsid w:val="008C5995"/>
    <w:rsid w:val="008C7BCB"/>
    <w:rsid w:val="008E4AB2"/>
    <w:rsid w:val="008E56F5"/>
    <w:rsid w:val="009116B8"/>
    <w:rsid w:val="009366C3"/>
    <w:rsid w:val="00936A75"/>
    <w:rsid w:val="00981A3A"/>
    <w:rsid w:val="0099276A"/>
    <w:rsid w:val="009B014C"/>
    <w:rsid w:val="00A2514B"/>
    <w:rsid w:val="00A332A6"/>
    <w:rsid w:val="00A44B4C"/>
    <w:rsid w:val="00A47F2E"/>
    <w:rsid w:val="00A80F5A"/>
    <w:rsid w:val="00A96425"/>
    <w:rsid w:val="00AA30DF"/>
    <w:rsid w:val="00AA6513"/>
    <w:rsid w:val="00AB4053"/>
    <w:rsid w:val="00AB4CAB"/>
    <w:rsid w:val="00B00C6D"/>
    <w:rsid w:val="00B3535F"/>
    <w:rsid w:val="00B4174A"/>
    <w:rsid w:val="00B46E50"/>
    <w:rsid w:val="00B600A3"/>
    <w:rsid w:val="00B86FEF"/>
    <w:rsid w:val="00B92E6D"/>
    <w:rsid w:val="00BD30D8"/>
    <w:rsid w:val="00BD710D"/>
    <w:rsid w:val="00C13870"/>
    <w:rsid w:val="00C228EB"/>
    <w:rsid w:val="00C36A5F"/>
    <w:rsid w:val="00C40F3A"/>
    <w:rsid w:val="00C54301"/>
    <w:rsid w:val="00C82E4D"/>
    <w:rsid w:val="00C830E1"/>
    <w:rsid w:val="00CA2225"/>
    <w:rsid w:val="00CC10A4"/>
    <w:rsid w:val="00CC5ECF"/>
    <w:rsid w:val="00CF6498"/>
    <w:rsid w:val="00CF7E58"/>
    <w:rsid w:val="00D010F2"/>
    <w:rsid w:val="00D16913"/>
    <w:rsid w:val="00D25B49"/>
    <w:rsid w:val="00D618A0"/>
    <w:rsid w:val="00D73079"/>
    <w:rsid w:val="00DA2706"/>
    <w:rsid w:val="00DC3FB1"/>
    <w:rsid w:val="00DD4E6C"/>
    <w:rsid w:val="00E041A8"/>
    <w:rsid w:val="00E44EB1"/>
    <w:rsid w:val="00E60735"/>
    <w:rsid w:val="00E61212"/>
    <w:rsid w:val="00E731BE"/>
    <w:rsid w:val="00E744C5"/>
    <w:rsid w:val="00E75D76"/>
    <w:rsid w:val="00E82AA5"/>
    <w:rsid w:val="00EB2A72"/>
    <w:rsid w:val="00EC76E9"/>
    <w:rsid w:val="00ED0212"/>
    <w:rsid w:val="00ED5CAB"/>
    <w:rsid w:val="00EF1B65"/>
    <w:rsid w:val="00EF7412"/>
    <w:rsid w:val="00F00C61"/>
    <w:rsid w:val="00F03253"/>
    <w:rsid w:val="00F104BB"/>
    <w:rsid w:val="00F15D03"/>
    <w:rsid w:val="00F30FC4"/>
    <w:rsid w:val="00F42DDA"/>
    <w:rsid w:val="00F85311"/>
    <w:rsid w:val="00FC4AB4"/>
    <w:rsid w:val="00FC4B85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0A43"/>
  <w15:docId w15:val="{ECCD677E-40CD-4403-8304-5AB58BE3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character" w:customStyle="1" w:styleId="textlayer--absolute">
    <w:name w:val="textlayer--absolute"/>
    <w:basedOn w:val="Fontepargpadro"/>
    <w:rsid w:val="008C7BCB"/>
  </w:style>
  <w:style w:type="table" w:styleId="Tabelacomgrade">
    <w:name w:val="Table Grid"/>
    <w:basedOn w:val="Tabelanormal"/>
    <w:uiPriority w:val="59"/>
    <w:rsid w:val="00BD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17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61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44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02745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42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341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58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4743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7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A21-814D-49E7-8BED-837721D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João Grilo</cp:lastModifiedBy>
  <cp:revision>3</cp:revision>
  <dcterms:created xsi:type="dcterms:W3CDTF">2022-04-19T02:55:00Z</dcterms:created>
  <dcterms:modified xsi:type="dcterms:W3CDTF">2022-04-19T02:56:00Z</dcterms:modified>
</cp:coreProperties>
</file>